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07FC" w14:textId="4DA27639" w:rsidR="0084385C" w:rsidRDefault="00337427" w:rsidP="00A308E7">
      <w:pPr>
        <w:pStyle w:val="Heading1"/>
        <w:jc w:val="center"/>
      </w:pPr>
      <w:r>
        <w:t>Tour Management System - SQL Query Questions</w:t>
      </w:r>
      <w:r w:rsidR="00CB0522">
        <w:t xml:space="preserve"> &amp; Tables</w:t>
      </w:r>
    </w:p>
    <w:p w14:paraId="33DBC1B9" w14:textId="008962FA" w:rsidR="00337427" w:rsidRPr="00337427" w:rsidRDefault="00337427" w:rsidP="00337427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3A09788" wp14:editId="0FAD6DAA">
            <wp:simplePos x="0" y="0"/>
            <wp:positionH relativeFrom="column">
              <wp:posOffset>914400</wp:posOffset>
            </wp:positionH>
            <wp:positionV relativeFrom="paragraph">
              <wp:posOffset>199390</wp:posOffset>
            </wp:positionV>
            <wp:extent cx="371475" cy="4070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9" t="12499" r="21196" b="13587"/>
                    <a:stretch/>
                  </pic:blipFill>
                  <pic:spPr bwMode="auto">
                    <a:xfrm>
                      <a:off x="0" y="0"/>
                      <a:ext cx="37147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0C9A" w14:textId="4D65D36E" w:rsidR="00A308E7" w:rsidRPr="00A308E7" w:rsidRDefault="00A308E7" w:rsidP="00A308E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66D07E3" wp14:editId="48A9AD9A">
                <wp:simplePos x="0" y="0"/>
                <wp:positionH relativeFrom="column">
                  <wp:posOffset>1190625</wp:posOffset>
                </wp:positionH>
                <wp:positionV relativeFrom="paragraph">
                  <wp:posOffset>361315</wp:posOffset>
                </wp:positionV>
                <wp:extent cx="3095625" cy="297815"/>
                <wp:effectExtent l="57150" t="19050" r="85725" b="10223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E6490F" id="Rectangle: Rounded Corners 2" o:spid="_x0000_s1026" style="position:absolute;margin-left:93.75pt;margin-top:28.45pt;width:243.75pt;height:23.45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Pr="00A308E7">
        <w:rPr>
          <w:b/>
          <w:bCs/>
          <w:sz w:val="28"/>
          <w:szCs w:val="28"/>
        </w:rPr>
        <w:t>BHAGWAN MAHAVIR UNIVERSITY</w:t>
      </w:r>
    </w:p>
    <w:p w14:paraId="0368C674" w14:textId="63C8F8D9" w:rsidR="00A308E7" w:rsidRPr="00A308E7" w:rsidRDefault="00337427" w:rsidP="00A308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ory &amp; </w:t>
      </w:r>
      <w:r w:rsidRPr="00A308E7">
        <w:rPr>
          <w:b/>
          <w:bCs/>
          <w:sz w:val="32"/>
          <w:szCs w:val="32"/>
        </w:rPr>
        <w:t>Practical Assignment</w:t>
      </w:r>
      <w:r w:rsidR="00A308E7" w:rsidRPr="00A308E7">
        <w:rPr>
          <w:b/>
          <w:bCs/>
          <w:sz w:val="32"/>
          <w:szCs w:val="32"/>
        </w:rPr>
        <w:t xml:space="preserve"> </w:t>
      </w:r>
    </w:p>
    <w:p w14:paraId="439125C0" w14:textId="77777777" w:rsidR="00337427" w:rsidRDefault="00337427" w:rsidP="008819D5"/>
    <w:p w14:paraId="74847DD3" w14:textId="2D3BC1E8" w:rsidR="008819D5" w:rsidRDefault="009A7888" w:rsidP="00337427">
      <w:pPr>
        <w:spacing w:after="0" w:line="360" w:lineRule="auto"/>
      </w:pPr>
      <w:r>
        <w:t>Q.1</w:t>
      </w:r>
      <w:r>
        <w:tab/>
        <w:t xml:space="preserve">What is </w:t>
      </w:r>
      <w:r w:rsidR="00337427">
        <w:t>RDBMS?</w:t>
      </w:r>
      <w:r>
        <w:t xml:space="preserve"> Explain Characteristics of RDBMS</w:t>
      </w:r>
    </w:p>
    <w:p w14:paraId="66E474BA" w14:textId="17AE5178" w:rsidR="009A7888" w:rsidRDefault="009A7888" w:rsidP="00337427">
      <w:pPr>
        <w:spacing w:after="0" w:line="360" w:lineRule="auto"/>
      </w:pPr>
      <w:r>
        <w:t>Q.2</w:t>
      </w:r>
      <w:r>
        <w:tab/>
        <w:t>Explain DBMS Architecture with proper diagram</w:t>
      </w:r>
    </w:p>
    <w:p w14:paraId="15782F2E" w14:textId="79C85B8A" w:rsidR="009A7888" w:rsidRDefault="009A7888" w:rsidP="00337427">
      <w:pPr>
        <w:spacing w:after="0" w:line="360" w:lineRule="auto"/>
      </w:pPr>
      <w:r>
        <w:t>Q.3</w:t>
      </w:r>
      <w:r>
        <w:tab/>
        <w:t>Define Relational Model Concepts</w:t>
      </w:r>
    </w:p>
    <w:p w14:paraId="166CBF36" w14:textId="26795A85" w:rsidR="009A7888" w:rsidRDefault="009A7888" w:rsidP="00337427">
      <w:pPr>
        <w:spacing w:after="0" w:line="360" w:lineRule="auto"/>
      </w:pPr>
      <w:r>
        <w:t>Q.4</w:t>
      </w:r>
      <w:r>
        <w:tab/>
        <w:t>Explain Database Users with proper explanation</w:t>
      </w:r>
    </w:p>
    <w:p w14:paraId="189255E5" w14:textId="33F0F44F" w:rsidR="009A7888" w:rsidRDefault="009A7888" w:rsidP="00337427">
      <w:pPr>
        <w:spacing w:after="0" w:line="360" w:lineRule="auto"/>
      </w:pPr>
      <w:r>
        <w:t>Q.5</w:t>
      </w:r>
      <w:r>
        <w:tab/>
        <w:t>Define Relational Algebra with examples</w:t>
      </w:r>
    </w:p>
    <w:p w14:paraId="73602D74" w14:textId="1ED0D046" w:rsidR="009A7888" w:rsidRDefault="009A7888" w:rsidP="008819D5">
      <w:pPr>
        <w:pBdr>
          <w:bottom w:val="single" w:sz="6" w:space="1" w:color="auto"/>
        </w:pBdr>
      </w:pPr>
    </w:p>
    <w:p w14:paraId="02700733" w14:textId="77777777" w:rsidR="00337427" w:rsidRDefault="00337427" w:rsidP="008819D5"/>
    <w:p w14:paraId="7036241C" w14:textId="5CA84547" w:rsidR="0040622F" w:rsidRDefault="0040622F" w:rsidP="0040622F">
      <w:r>
        <w:t>Table 1: Customers</w:t>
      </w:r>
    </w:p>
    <w:p w14:paraId="6814336A" w14:textId="77777777" w:rsidR="0040622F" w:rsidRDefault="0040622F" w:rsidP="0040622F">
      <w:r>
        <w:t>CREATE TABLE Customers (</w:t>
      </w:r>
    </w:p>
    <w:p w14:paraId="6A05636A" w14:textId="77777777" w:rsidR="0040622F" w:rsidRDefault="0040622F" w:rsidP="0040622F">
      <w:r>
        <w:t xml:space="preserve">    customer_id INT PRIMARY KEY,</w:t>
      </w:r>
    </w:p>
    <w:p w14:paraId="6BC3C7A6" w14:textId="77777777" w:rsidR="0040622F" w:rsidRDefault="0040622F" w:rsidP="0040622F">
      <w:r>
        <w:t xml:space="preserve">    name </w:t>
      </w:r>
      <w:proofErr w:type="gramStart"/>
      <w:r>
        <w:t>VARCHAR(</w:t>
      </w:r>
      <w:proofErr w:type="gramEnd"/>
      <w:r>
        <w:t>100) NOT NULL,</w:t>
      </w:r>
    </w:p>
    <w:p w14:paraId="50CF2BF5" w14:textId="77777777" w:rsidR="0040622F" w:rsidRDefault="0040622F" w:rsidP="0040622F">
      <w:r>
        <w:t xml:space="preserve">    email </w:t>
      </w:r>
      <w:proofErr w:type="gramStart"/>
      <w:r>
        <w:t>VARCHAR(</w:t>
      </w:r>
      <w:proofErr w:type="gramEnd"/>
      <w:r>
        <w:t>100) UNIQUE NOT NULL,</w:t>
      </w:r>
    </w:p>
    <w:p w14:paraId="36D62B33" w14:textId="77777777" w:rsidR="0040622F" w:rsidRDefault="0040622F" w:rsidP="0040622F">
      <w:r>
        <w:t xml:space="preserve">    phone </w:t>
      </w:r>
      <w:proofErr w:type="gramStart"/>
      <w:r>
        <w:t>VARCHAR(</w:t>
      </w:r>
      <w:proofErr w:type="gramEnd"/>
      <w:r>
        <w:t>15),</w:t>
      </w:r>
    </w:p>
    <w:p w14:paraId="51440B28" w14:textId="77777777" w:rsidR="0040622F" w:rsidRDefault="0040622F" w:rsidP="0040622F">
      <w:r>
        <w:t xml:space="preserve">    country </w:t>
      </w:r>
      <w:proofErr w:type="gramStart"/>
      <w:r>
        <w:t>VARCHAR(</w:t>
      </w:r>
      <w:proofErr w:type="gramEnd"/>
      <w:r>
        <w:t>50)</w:t>
      </w:r>
    </w:p>
    <w:p w14:paraId="3A6CF03F" w14:textId="77777777" w:rsidR="0040622F" w:rsidRDefault="0040622F" w:rsidP="0040622F">
      <w:r>
        <w:t>);</w:t>
      </w:r>
    </w:p>
    <w:p w14:paraId="00497E40" w14:textId="77777777" w:rsidR="0040622F" w:rsidRDefault="0040622F" w:rsidP="0040622F"/>
    <w:p w14:paraId="1E7D1D2B" w14:textId="02E9ED5F" w:rsidR="0040622F" w:rsidRDefault="0040622F" w:rsidP="0040622F">
      <w:r>
        <w:t>Table 2: Tours</w:t>
      </w:r>
    </w:p>
    <w:p w14:paraId="40D4ABC7" w14:textId="77777777" w:rsidR="0040622F" w:rsidRDefault="0040622F" w:rsidP="0040622F">
      <w:r>
        <w:t>CREATE TABLE Tours (</w:t>
      </w:r>
    </w:p>
    <w:p w14:paraId="39CEB926" w14:textId="77777777" w:rsidR="0040622F" w:rsidRDefault="0040622F" w:rsidP="0040622F">
      <w:r>
        <w:t xml:space="preserve">    tour_id INT PRIMARY KEY,</w:t>
      </w:r>
    </w:p>
    <w:p w14:paraId="4AA1C810" w14:textId="77777777" w:rsidR="0040622F" w:rsidRDefault="0040622F" w:rsidP="0040622F">
      <w:r>
        <w:t xml:space="preserve">    tour_name </w:t>
      </w:r>
      <w:proofErr w:type="gramStart"/>
      <w:r>
        <w:t>VARCHAR(</w:t>
      </w:r>
      <w:proofErr w:type="gramEnd"/>
      <w:r>
        <w:t>100) NOT NULL,</w:t>
      </w:r>
    </w:p>
    <w:p w14:paraId="3B84DED0" w14:textId="77777777" w:rsidR="0040622F" w:rsidRDefault="0040622F" w:rsidP="0040622F">
      <w:r>
        <w:t xml:space="preserve">    location </w:t>
      </w:r>
      <w:proofErr w:type="gramStart"/>
      <w:r>
        <w:t>VARCHAR(</w:t>
      </w:r>
      <w:proofErr w:type="gramEnd"/>
      <w:r>
        <w:t>100),</w:t>
      </w:r>
    </w:p>
    <w:p w14:paraId="73649299" w14:textId="77777777" w:rsidR="0040622F" w:rsidRDefault="0040622F" w:rsidP="0040622F">
      <w:r>
        <w:t xml:space="preserve">    price </w:t>
      </w:r>
      <w:proofErr w:type="gramStart"/>
      <w:r>
        <w:t>DECIMAL(</w:t>
      </w:r>
      <w:proofErr w:type="gramEnd"/>
      <w:r>
        <w:t>10,2),</w:t>
      </w:r>
    </w:p>
    <w:p w14:paraId="7458EAE5" w14:textId="77777777" w:rsidR="0040622F" w:rsidRDefault="0040622F" w:rsidP="0040622F">
      <w:r>
        <w:t xml:space="preserve">    duration_days INT</w:t>
      </w:r>
    </w:p>
    <w:p w14:paraId="12384203" w14:textId="77777777" w:rsidR="0040622F" w:rsidRDefault="0040622F" w:rsidP="0040622F">
      <w:r>
        <w:lastRenderedPageBreak/>
        <w:t>);</w:t>
      </w:r>
    </w:p>
    <w:p w14:paraId="13493972" w14:textId="77777777" w:rsidR="0040622F" w:rsidRDefault="0040622F" w:rsidP="0040622F"/>
    <w:p w14:paraId="7B2D8168" w14:textId="7F264CF5" w:rsidR="0040622F" w:rsidRDefault="0040622F" w:rsidP="0040622F">
      <w:r>
        <w:t>Table 3: Bookings</w:t>
      </w:r>
    </w:p>
    <w:p w14:paraId="1BCA7F6D" w14:textId="77777777" w:rsidR="0040622F" w:rsidRDefault="0040622F" w:rsidP="0040622F">
      <w:r>
        <w:t>CREATE TABLE Bookings (</w:t>
      </w:r>
    </w:p>
    <w:p w14:paraId="428729D3" w14:textId="77777777" w:rsidR="0040622F" w:rsidRDefault="0040622F" w:rsidP="0040622F">
      <w:r>
        <w:t xml:space="preserve">    booking_id INT PRIMARY KEY,</w:t>
      </w:r>
    </w:p>
    <w:p w14:paraId="565C6A74" w14:textId="77777777" w:rsidR="0040622F" w:rsidRDefault="0040622F" w:rsidP="0040622F">
      <w:r>
        <w:t xml:space="preserve">    customer_id INT,</w:t>
      </w:r>
    </w:p>
    <w:p w14:paraId="326CC613" w14:textId="77777777" w:rsidR="0040622F" w:rsidRDefault="0040622F" w:rsidP="0040622F">
      <w:r>
        <w:t xml:space="preserve">    tour_id INT,</w:t>
      </w:r>
    </w:p>
    <w:p w14:paraId="11F789E4" w14:textId="77777777" w:rsidR="0040622F" w:rsidRDefault="0040622F" w:rsidP="0040622F">
      <w:r>
        <w:t xml:space="preserve">    booking_date DATE,</w:t>
      </w:r>
    </w:p>
    <w:p w14:paraId="6071B223" w14:textId="77777777" w:rsidR="0040622F" w:rsidRDefault="0040622F" w:rsidP="0040622F">
      <w:r>
        <w:t xml:space="preserve">    travel_date DATE,</w:t>
      </w:r>
    </w:p>
    <w:p w14:paraId="04CBDF68" w14:textId="77777777" w:rsidR="0040622F" w:rsidRDefault="0040622F" w:rsidP="0040622F">
      <w:r>
        <w:t xml:space="preserve">    status VARCHAR(20),</w:t>
      </w:r>
    </w:p>
    <w:p w14:paraId="1C464178" w14:textId="77777777" w:rsidR="0040622F" w:rsidRDefault="0040622F" w:rsidP="0040622F">
      <w:r>
        <w:t xml:space="preserve">    FOREIGN KEY (customer_id) REFERENCES Customers(customer_id),</w:t>
      </w:r>
    </w:p>
    <w:p w14:paraId="4E4A6445" w14:textId="77777777" w:rsidR="0040622F" w:rsidRDefault="0040622F" w:rsidP="0040622F">
      <w:r>
        <w:t xml:space="preserve">    FOREIGN KEY (tour_id) REFERENCES Tours(tour_id)</w:t>
      </w:r>
    </w:p>
    <w:p w14:paraId="16F59671" w14:textId="77777777" w:rsidR="0040622F" w:rsidRDefault="0040622F" w:rsidP="0040622F">
      <w:r>
        <w:t>);</w:t>
      </w:r>
    </w:p>
    <w:p w14:paraId="66992BB0" w14:textId="77777777" w:rsidR="0040622F" w:rsidRDefault="0040622F" w:rsidP="0040622F"/>
    <w:p w14:paraId="1D2DF973" w14:textId="00D9D325" w:rsidR="0040622F" w:rsidRDefault="0040622F" w:rsidP="0040622F">
      <w:r>
        <w:t>Table 4: Payments</w:t>
      </w:r>
    </w:p>
    <w:p w14:paraId="07C76395" w14:textId="77777777" w:rsidR="0040622F" w:rsidRDefault="0040622F" w:rsidP="0040622F">
      <w:r>
        <w:t>CREATE TABLE Payments (</w:t>
      </w:r>
    </w:p>
    <w:p w14:paraId="07440474" w14:textId="77777777" w:rsidR="0040622F" w:rsidRDefault="0040622F" w:rsidP="0040622F">
      <w:r>
        <w:t xml:space="preserve">    payment_id INT PRIMARY KEY,</w:t>
      </w:r>
    </w:p>
    <w:p w14:paraId="576B87E4" w14:textId="77777777" w:rsidR="0040622F" w:rsidRDefault="0040622F" w:rsidP="0040622F">
      <w:r>
        <w:t xml:space="preserve">    booking_id INT,</w:t>
      </w:r>
    </w:p>
    <w:p w14:paraId="5349270B" w14:textId="77777777" w:rsidR="0040622F" w:rsidRDefault="0040622F" w:rsidP="0040622F">
      <w:r>
        <w:t xml:space="preserve">    payment_date DATE,</w:t>
      </w:r>
    </w:p>
    <w:p w14:paraId="386BBC72" w14:textId="77777777" w:rsidR="0040622F" w:rsidRDefault="0040622F" w:rsidP="0040622F">
      <w:r>
        <w:t xml:space="preserve">    amount </w:t>
      </w:r>
      <w:proofErr w:type="gramStart"/>
      <w:r>
        <w:t>DECIMAL(</w:t>
      </w:r>
      <w:proofErr w:type="gramEnd"/>
      <w:r>
        <w:t>10,2),</w:t>
      </w:r>
    </w:p>
    <w:p w14:paraId="18292706" w14:textId="77777777" w:rsidR="0040622F" w:rsidRDefault="0040622F" w:rsidP="0040622F">
      <w:r>
        <w:t xml:space="preserve">    payment_method </w:t>
      </w:r>
      <w:proofErr w:type="gramStart"/>
      <w:r>
        <w:t>VARCHAR(</w:t>
      </w:r>
      <w:proofErr w:type="gramEnd"/>
      <w:r>
        <w:t>50),</w:t>
      </w:r>
    </w:p>
    <w:p w14:paraId="7DCAE133" w14:textId="77777777" w:rsidR="0040622F" w:rsidRDefault="0040622F" w:rsidP="0040622F">
      <w:r>
        <w:t xml:space="preserve">    FOREIGN KEY (booking_id) REFERENCES Bookings(booking_id)</w:t>
      </w:r>
    </w:p>
    <w:p w14:paraId="2A0C23F6" w14:textId="6B2E616D" w:rsidR="008819D5" w:rsidRPr="008819D5" w:rsidRDefault="0040622F" w:rsidP="0040622F">
      <w:r>
        <w:t>);</w:t>
      </w:r>
    </w:p>
    <w:p w14:paraId="1F52726A" w14:textId="77777777" w:rsidR="00724620" w:rsidRPr="00724620" w:rsidRDefault="00724620" w:rsidP="00724620"/>
    <w:p w14:paraId="3B63A0FF" w14:textId="36EF6580" w:rsidR="00724620" w:rsidRDefault="00724620" w:rsidP="00724620">
      <w:pPr>
        <w:spacing w:after="0" w:line="240" w:lineRule="auto"/>
      </w:pPr>
      <w:r>
        <w:t>All the table should have the proper constrains with Primary key, foreign key, Check, Unique, not null and Default</w:t>
      </w:r>
    </w:p>
    <w:p w14:paraId="0830896A" w14:textId="77777777" w:rsidR="00724620" w:rsidRDefault="00724620" w:rsidP="00724620">
      <w:pPr>
        <w:spacing w:after="0" w:line="240" w:lineRule="auto"/>
      </w:pPr>
    </w:p>
    <w:p w14:paraId="52440E3C" w14:textId="38FC1FFB" w:rsidR="0084385C" w:rsidRDefault="00337427">
      <w:r>
        <w:t>1. Display all records from the Customers table.</w:t>
      </w:r>
    </w:p>
    <w:p w14:paraId="17E2FCC6" w14:textId="77777777" w:rsidR="0084385C" w:rsidRDefault="00337427">
      <w:r>
        <w:t>2. Show first and last names of all customers from the USA.</w:t>
      </w:r>
    </w:p>
    <w:p w14:paraId="7A07FDC2" w14:textId="77777777" w:rsidR="0084385C" w:rsidRDefault="00337427">
      <w:r>
        <w:lastRenderedPageBreak/>
        <w:t>3. Count how many customers are from India.</w:t>
      </w:r>
    </w:p>
    <w:p w14:paraId="1F9F06C5" w14:textId="77777777" w:rsidR="0084385C" w:rsidRDefault="00337427">
      <w:r>
        <w:t>4. List all distinct countries from the Customers table.</w:t>
      </w:r>
    </w:p>
    <w:p w14:paraId="32D380D2" w14:textId="77777777" w:rsidR="0084385C" w:rsidRDefault="00337427">
      <w:r>
        <w:t>5. Display all customers sorted by first name in ascending order.</w:t>
      </w:r>
    </w:p>
    <w:p w14:paraId="7701B62D" w14:textId="77777777" w:rsidR="0084385C" w:rsidRDefault="00337427">
      <w:r>
        <w:t>6. Show all customers whose phone number starts with '98'.</w:t>
      </w:r>
    </w:p>
    <w:p w14:paraId="17B6DDE7" w14:textId="77777777" w:rsidR="0084385C" w:rsidRDefault="00337427">
      <w:r>
        <w:t>7. Show all customers whose email contains 'example.com'.</w:t>
      </w:r>
    </w:p>
    <w:p w14:paraId="5D6B9CA4" w14:textId="77777777" w:rsidR="0084385C" w:rsidRDefault="00337427">
      <w:r>
        <w:t>8. Display the first 5 customers from the Customers table.</w:t>
      </w:r>
    </w:p>
    <w:p w14:paraId="0465227D" w14:textId="77777777" w:rsidR="0084385C" w:rsidRDefault="00337427">
      <w:r>
        <w:t>9. Update the phone number of the customer with customer_id = 3 to '9999999999'.</w:t>
      </w:r>
    </w:p>
    <w:p w14:paraId="36E8BFE5" w14:textId="77777777" w:rsidR="0084385C" w:rsidRDefault="00337427">
      <w:r>
        <w:t>10. Delete the customer whose customer_id is 10.</w:t>
      </w:r>
    </w:p>
    <w:p w14:paraId="1A168DA9" w14:textId="77777777" w:rsidR="0084385C" w:rsidRDefault="00337427">
      <w:r>
        <w:t>11. Display all records from the Tours table.</w:t>
      </w:r>
    </w:p>
    <w:p w14:paraId="6E453B39" w14:textId="77777777" w:rsidR="0084385C" w:rsidRDefault="00337427">
      <w:r>
        <w:t>12. Show tour name and price of all tours where price is greater than 2500.</w:t>
      </w:r>
    </w:p>
    <w:p w14:paraId="70FDE7B3" w14:textId="77777777" w:rsidR="0084385C" w:rsidRDefault="00337427">
      <w:r>
        <w:t>13. Count how many tours have the destination 'India'.</w:t>
      </w:r>
    </w:p>
    <w:p w14:paraId="57AEB0BE" w14:textId="77777777" w:rsidR="0084385C" w:rsidRDefault="00337427">
      <w:r>
        <w:t>14. List tour names in descending order of price.</w:t>
      </w:r>
    </w:p>
    <w:p w14:paraId="63BF4675" w14:textId="77777777" w:rsidR="0084385C" w:rsidRDefault="00337427">
      <w:r>
        <w:t>15. Display all tours starting in September 2025.</w:t>
      </w:r>
    </w:p>
    <w:p w14:paraId="3BFEE3C0" w14:textId="77777777" w:rsidR="0084385C" w:rsidRDefault="00337427">
      <w:r>
        <w:t>16. Find the average price of all tours.</w:t>
      </w:r>
    </w:p>
    <w:p w14:paraId="3C741025" w14:textId="77777777" w:rsidR="0084385C" w:rsidRDefault="00337427">
      <w:r>
        <w:t>17. Find the cheapest tour price.</w:t>
      </w:r>
    </w:p>
    <w:p w14:paraId="4B9C3BA6" w14:textId="77777777" w:rsidR="0084385C" w:rsidRDefault="00337427">
      <w:r>
        <w:t>18. Find the most expensive tour price.</w:t>
      </w:r>
    </w:p>
    <w:p w14:paraId="43A931D6" w14:textId="77777777" w:rsidR="0084385C" w:rsidRDefault="00337427">
      <w:r>
        <w:t>19. Increase the price by 10% for tours with destination 'France'.</w:t>
      </w:r>
    </w:p>
    <w:p w14:paraId="4CE9B31C" w14:textId="77777777" w:rsidR="0084385C" w:rsidRDefault="00337427">
      <w:r>
        <w:t>20. Delete all tours with a price less than 2000.</w:t>
      </w:r>
    </w:p>
    <w:p w14:paraId="3C89273E" w14:textId="77777777" w:rsidR="0084385C" w:rsidRDefault="00337427">
      <w:r>
        <w:t>21. Display all records from the Bookings table.</w:t>
      </w:r>
    </w:p>
    <w:p w14:paraId="74B348D7" w14:textId="77777777" w:rsidR="0084385C" w:rsidRDefault="00337427">
      <w:r>
        <w:t>22. Count how many bookings have status 'Confirmed'.</w:t>
      </w:r>
    </w:p>
    <w:p w14:paraId="1CFE5FB6" w14:textId="77777777" w:rsidR="0084385C" w:rsidRDefault="00337427">
      <w:r>
        <w:t>23. Show all bookings where seats booked are 3 or more.</w:t>
      </w:r>
    </w:p>
    <w:p w14:paraId="65AA897B" w14:textId="77777777" w:rsidR="0084385C" w:rsidRDefault="00337427">
      <w:r>
        <w:t>24. Display all bookings sorted by booking date in descending order.</w:t>
      </w:r>
    </w:p>
    <w:p w14:paraId="5A690EA5" w14:textId="77777777" w:rsidR="0084385C" w:rsidRDefault="00337427">
      <w:r>
        <w:t>25. List all distinct booking statuses.</w:t>
      </w:r>
    </w:p>
    <w:p w14:paraId="0B63BD6A" w14:textId="77777777" w:rsidR="0084385C" w:rsidRDefault="00337427">
      <w:r>
        <w:t>26. Show all bookings made before '2025-08-01'.</w:t>
      </w:r>
    </w:p>
    <w:p w14:paraId="0C664D73" w14:textId="77777777" w:rsidR="0084385C" w:rsidRDefault="00337427">
      <w:r>
        <w:t>27. Calculate the total seats booked from all bookings.</w:t>
      </w:r>
    </w:p>
    <w:p w14:paraId="4BB5E242" w14:textId="77777777" w:rsidR="0084385C" w:rsidRDefault="00337427">
      <w:r>
        <w:t>28. Display booking IDs where status is 'Pending'.</w:t>
      </w:r>
    </w:p>
    <w:p w14:paraId="1BB5E1A2" w14:textId="77777777" w:rsidR="0084385C" w:rsidRDefault="00337427">
      <w:r>
        <w:t>29. Change the status of booking with booking_id = 2 to 'Confirmed'.</w:t>
      </w:r>
    </w:p>
    <w:p w14:paraId="2B9DCDA8" w14:textId="77777777" w:rsidR="0084385C" w:rsidRDefault="00337427">
      <w:r>
        <w:t>30. Delete all bookings with status 'Cancelled'.</w:t>
      </w:r>
    </w:p>
    <w:p w14:paraId="5FE77CA6" w14:textId="77777777" w:rsidR="0084385C" w:rsidRDefault="00337427">
      <w:r>
        <w:lastRenderedPageBreak/>
        <w:t>31. Display all records from the Payments table.</w:t>
      </w:r>
    </w:p>
    <w:p w14:paraId="4EA5C53E" w14:textId="77777777" w:rsidR="0084385C" w:rsidRDefault="00337427">
      <w:r>
        <w:t>32. Count how many payments were made using 'Credit Card'.</w:t>
      </w:r>
    </w:p>
    <w:p w14:paraId="488CCCAA" w14:textId="77777777" w:rsidR="0084385C" w:rsidRDefault="00337427">
      <w:r>
        <w:t>33. Calculate the total revenue from all payments.</w:t>
      </w:r>
    </w:p>
    <w:p w14:paraId="5C947A3C" w14:textId="77777777" w:rsidR="0084385C" w:rsidRDefault="00337427">
      <w:r>
        <w:t>34. Show payment IDs where the amount is greater than 5000.</w:t>
      </w:r>
    </w:p>
    <w:p w14:paraId="47223FE4" w14:textId="77777777" w:rsidR="0084385C" w:rsidRDefault="00337427">
      <w:r>
        <w:t>35. Display all payments sorted by payment date in ascending order.</w:t>
      </w:r>
    </w:p>
    <w:p w14:paraId="07F9DD7B" w14:textId="77777777" w:rsidR="0084385C" w:rsidRDefault="00337427">
      <w:r>
        <w:t>36. Find the average payment amount.</w:t>
      </w:r>
    </w:p>
    <w:p w14:paraId="17B26E62" w14:textId="77777777" w:rsidR="0084385C" w:rsidRDefault="00337427">
      <w:r>
        <w:t>37. Find the smallest payment amount.</w:t>
      </w:r>
    </w:p>
    <w:p w14:paraId="33417002" w14:textId="77777777" w:rsidR="0084385C" w:rsidRDefault="00337427">
      <w:r>
        <w:t>38. Find the largest payment amount.</w:t>
      </w:r>
    </w:p>
    <w:p w14:paraId="7072BE5C" w14:textId="77777777" w:rsidR="0084385C" w:rsidRDefault="00337427">
      <w:r>
        <w:t>39. Update the payment method to 'UPI' where payment_id = 4.</w:t>
      </w:r>
    </w:p>
    <w:p w14:paraId="7CFDD41E" w14:textId="77777777" w:rsidR="0084385C" w:rsidRDefault="00337427">
      <w:r>
        <w:t>40. Delete all payments where amount is less than 3000.</w:t>
      </w:r>
    </w:p>
    <w:sectPr w:rsidR="0084385C" w:rsidSect="00A308E7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427"/>
    <w:rsid w:val="0040622F"/>
    <w:rsid w:val="0065263E"/>
    <w:rsid w:val="00724620"/>
    <w:rsid w:val="0084385C"/>
    <w:rsid w:val="0086074E"/>
    <w:rsid w:val="008819D5"/>
    <w:rsid w:val="009A7888"/>
    <w:rsid w:val="00A308E7"/>
    <w:rsid w:val="00AA1D8D"/>
    <w:rsid w:val="00B47730"/>
    <w:rsid w:val="00CB05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4962E3"/>
  <w14:defaultImageDpi w14:val="300"/>
  <w15:docId w15:val="{6F9A9BBC-BB76-489B-BE2E-921ED217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Gokhale</cp:lastModifiedBy>
  <cp:revision>10</cp:revision>
  <dcterms:created xsi:type="dcterms:W3CDTF">2013-12-23T23:15:00Z</dcterms:created>
  <dcterms:modified xsi:type="dcterms:W3CDTF">2025-08-11T07:22:00Z</dcterms:modified>
  <cp:category/>
</cp:coreProperties>
</file>